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320907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21801789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FB3093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9F26FE">
              <w:rPr>
                <w:rFonts w:eastAsia="Times New Roman"/>
                <w:sz w:val="22"/>
                <w:lang w:eastAsia="pl-PL"/>
              </w:rPr>
              <w:t>1</w:t>
            </w:r>
            <w:r w:rsidR="00FB3093">
              <w:rPr>
                <w:rFonts w:eastAsia="Times New Roman"/>
                <w:sz w:val="22"/>
                <w:lang w:eastAsia="pl-PL"/>
              </w:rPr>
              <w:t>2</w:t>
            </w:r>
            <w:r w:rsidR="008E1002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032E99">
              <w:rPr>
                <w:rFonts w:eastAsia="Times New Roman"/>
                <w:sz w:val="22"/>
                <w:lang w:eastAsia="pl-PL"/>
              </w:rPr>
              <w:t>sierpnia</w:t>
            </w:r>
            <w:r>
              <w:rPr>
                <w:rFonts w:eastAsia="Times New Roman"/>
                <w:sz w:val="22"/>
                <w:lang w:eastAsia="pl-PL"/>
              </w:rPr>
              <w:t xml:space="preserve"> 202</w:t>
            </w:r>
            <w:r w:rsidR="008E1002">
              <w:rPr>
                <w:rFonts w:eastAsia="Times New Roman"/>
                <w:sz w:val="22"/>
                <w:lang w:eastAsia="pl-PL"/>
              </w:rPr>
              <w:t>2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3B473C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   FZ.2380.</w:t>
      </w:r>
      <w:r w:rsidR="009F26FE">
        <w:rPr>
          <w:rFonts w:eastAsia="Times New Roman"/>
          <w:sz w:val="20"/>
          <w:szCs w:val="20"/>
          <w:lang w:eastAsia="pl-PL"/>
        </w:rPr>
        <w:t>2</w:t>
      </w:r>
      <w:r w:rsidR="00DA171B">
        <w:rPr>
          <w:rFonts w:eastAsia="Times New Roman"/>
          <w:sz w:val="20"/>
          <w:szCs w:val="20"/>
          <w:lang w:eastAsia="pl-PL"/>
        </w:rPr>
        <w:t>2</w:t>
      </w:r>
      <w:r>
        <w:rPr>
          <w:rFonts w:eastAsia="Times New Roman"/>
          <w:sz w:val="20"/>
          <w:szCs w:val="20"/>
          <w:lang w:eastAsia="pl-PL"/>
        </w:rPr>
        <w:t>.</w:t>
      </w:r>
      <w:r w:rsidR="00DA171B">
        <w:rPr>
          <w:rFonts w:eastAsia="Times New Roman"/>
          <w:sz w:val="20"/>
          <w:szCs w:val="20"/>
          <w:lang w:eastAsia="pl-PL"/>
        </w:rPr>
        <w:t>C</w:t>
      </w:r>
      <w:r w:rsidR="009F26FE">
        <w:rPr>
          <w:rFonts w:eastAsia="Times New Roman"/>
          <w:sz w:val="20"/>
          <w:szCs w:val="20"/>
          <w:lang w:eastAsia="pl-PL"/>
        </w:rPr>
        <w:t>.</w:t>
      </w:r>
      <w:r>
        <w:rPr>
          <w:rFonts w:eastAsia="Times New Roman"/>
          <w:sz w:val="20"/>
          <w:szCs w:val="20"/>
          <w:lang w:eastAsia="pl-PL"/>
        </w:rPr>
        <w:t>2</w:t>
      </w:r>
      <w:r w:rsidR="008E1002">
        <w:rPr>
          <w:rFonts w:eastAsia="Times New Roman"/>
          <w:sz w:val="20"/>
          <w:szCs w:val="20"/>
          <w:lang w:eastAsia="pl-PL"/>
        </w:rPr>
        <w:t>2</w:t>
      </w:r>
      <w:r>
        <w:rPr>
          <w:rFonts w:eastAsia="Times New Roman"/>
          <w:sz w:val="20"/>
          <w:szCs w:val="20"/>
          <w:lang w:eastAsia="pl-PL"/>
        </w:rPr>
        <w:t>.202</w:t>
      </w:r>
      <w:r w:rsidR="008E1002">
        <w:rPr>
          <w:rFonts w:eastAsia="Times New Roman"/>
          <w:sz w:val="20"/>
          <w:szCs w:val="20"/>
          <w:lang w:eastAsia="pl-PL"/>
        </w:rPr>
        <w:t>2</w:t>
      </w:r>
    </w:p>
    <w:p w:rsidR="00465B77" w:rsidRDefault="00465B77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9F26FE">
      <w:pPr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Na podstawie art. 253 ust. 2 ustawy Prawo zamówień p</w:t>
      </w:r>
      <w:r w:rsidR="00B9037D">
        <w:rPr>
          <w:rFonts w:eastAsia="Times New Roman"/>
          <w:sz w:val="22"/>
          <w:lang w:eastAsia="pl-PL"/>
        </w:rPr>
        <w:t>ublicznych Zamawiający informuj</w:t>
      </w:r>
      <w:r w:rsidR="008A3CC7">
        <w:rPr>
          <w:rFonts w:eastAsia="Times New Roman"/>
          <w:sz w:val="22"/>
          <w:lang w:eastAsia="pl-PL"/>
        </w:rPr>
        <w:t>e</w:t>
      </w:r>
      <w:r>
        <w:rPr>
          <w:rFonts w:eastAsia="Times New Roman"/>
          <w:sz w:val="22"/>
          <w:lang w:eastAsia="pl-PL"/>
        </w:rPr>
        <w:t xml:space="preserve">, że w postępowaniu prowadzonym w trybie </w:t>
      </w:r>
      <w:r w:rsidR="009F26FE">
        <w:rPr>
          <w:rFonts w:eastAsia="Times New Roman"/>
          <w:sz w:val="22"/>
          <w:lang w:eastAsia="pl-PL"/>
        </w:rPr>
        <w:t xml:space="preserve">przetargu nieograniczonego na </w:t>
      </w:r>
      <w:r w:rsidR="009F26FE" w:rsidRPr="009F26FE">
        <w:rPr>
          <w:szCs w:val="24"/>
        </w:rPr>
        <w:t xml:space="preserve"> </w:t>
      </w:r>
      <w:r w:rsidR="0031302D" w:rsidRPr="0031302D">
        <w:rPr>
          <w:b/>
          <w:sz w:val="22"/>
        </w:rPr>
        <w:t>d</w:t>
      </w:r>
      <w:r w:rsidR="0031302D" w:rsidRPr="0031302D">
        <w:rPr>
          <w:b/>
          <w:iCs/>
          <w:sz w:val="22"/>
        </w:rPr>
        <w:t>ostawę mebli biurowych do obiektów Policji woj. podlaskiego</w:t>
      </w:r>
      <w:r w:rsidR="0031302D" w:rsidRPr="006F53C3">
        <w:rPr>
          <w:rFonts w:eastAsia="Times New Roman"/>
          <w:b/>
          <w:sz w:val="22"/>
          <w:lang w:eastAsia="pl-PL"/>
        </w:rPr>
        <w:t xml:space="preserve"> </w:t>
      </w:r>
      <w:r w:rsidR="006F53C3" w:rsidRPr="006F53C3">
        <w:rPr>
          <w:rFonts w:eastAsia="Times New Roman"/>
          <w:b/>
          <w:sz w:val="22"/>
          <w:lang w:eastAsia="pl-PL"/>
        </w:rPr>
        <w:t xml:space="preserve">(postępowanie nr </w:t>
      </w:r>
      <w:r w:rsidR="0031302D">
        <w:rPr>
          <w:rFonts w:eastAsia="Times New Roman"/>
          <w:b/>
          <w:sz w:val="22"/>
          <w:lang w:eastAsia="pl-PL"/>
        </w:rPr>
        <w:t>22</w:t>
      </w:r>
      <w:r w:rsidR="009F26FE">
        <w:rPr>
          <w:rFonts w:eastAsia="Times New Roman"/>
          <w:b/>
          <w:sz w:val="22"/>
          <w:lang w:eastAsia="pl-PL"/>
        </w:rPr>
        <w:t>/</w:t>
      </w:r>
      <w:r w:rsidR="0031302D">
        <w:rPr>
          <w:rFonts w:eastAsia="Times New Roman"/>
          <w:b/>
          <w:sz w:val="22"/>
          <w:lang w:eastAsia="pl-PL"/>
        </w:rPr>
        <w:t>C/</w:t>
      </w:r>
      <w:r w:rsidR="008E1002">
        <w:rPr>
          <w:rFonts w:eastAsia="Times New Roman"/>
          <w:b/>
          <w:sz w:val="22"/>
          <w:lang w:eastAsia="pl-PL"/>
        </w:rPr>
        <w:t>22</w:t>
      </w:r>
      <w:r w:rsidR="006F53C3" w:rsidRPr="006F53C3">
        <w:rPr>
          <w:rFonts w:eastAsia="Times New Roman"/>
          <w:b/>
          <w:sz w:val="22"/>
          <w:lang w:eastAsia="pl-PL"/>
        </w:rPr>
        <w:t>)</w:t>
      </w:r>
      <w:r w:rsidR="006F53C3">
        <w:rPr>
          <w:rFonts w:eastAsia="Times New Roman"/>
          <w:b/>
          <w:sz w:val="22"/>
          <w:lang w:eastAsia="pl-PL"/>
        </w:rPr>
        <w:t xml:space="preserve"> </w:t>
      </w:r>
      <w:r w:rsidR="0031302D" w:rsidRPr="0031302D">
        <w:rPr>
          <w:rFonts w:eastAsia="Times New Roman"/>
          <w:sz w:val="22"/>
          <w:lang w:eastAsia="pl-PL"/>
        </w:rPr>
        <w:t>w zakresie</w:t>
      </w:r>
      <w:r w:rsidR="0031302D">
        <w:rPr>
          <w:rFonts w:eastAsia="Times New Roman"/>
          <w:b/>
          <w:sz w:val="22"/>
          <w:lang w:eastAsia="pl-PL"/>
        </w:rPr>
        <w:t xml:space="preserve"> </w:t>
      </w:r>
      <w:r w:rsidR="0031302D" w:rsidRPr="0031302D">
        <w:rPr>
          <w:rFonts w:eastAsia="Times New Roman"/>
          <w:b/>
          <w:sz w:val="22"/>
          <w:u w:val="single"/>
          <w:lang w:eastAsia="pl-PL"/>
        </w:rPr>
        <w:t>zadania nr 1</w:t>
      </w:r>
      <w:r w:rsidR="0031302D">
        <w:rPr>
          <w:rFonts w:eastAsia="Times New Roman"/>
          <w:b/>
          <w:sz w:val="22"/>
          <w:lang w:eastAsia="pl-PL"/>
        </w:rPr>
        <w:t xml:space="preserve"> </w:t>
      </w:r>
      <w:r w:rsidR="006F53C3">
        <w:rPr>
          <w:rFonts w:eastAsia="Times New Roman"/>
          <w:sz w:val="22"/>
          <w:lang w:eastAsia="pl-PL"/>
        </w:rPr>
        <w:t>jako najkorzystniejsza została wybrana oferta</w:t>
      </w:r>
      <w:r>
        <w:rPr>
          <w:rFonts w:eastAsia="Times New Roman"/>
          <w:sz w:val="22"/>
          <w:lang w:eastAsia="pl-PL"/>
        </w:rPr>
        <w:t xml:space="preserve"> Wykonawc</w:t>
      </w:r>
      <w:r w:rsidR="006F53C3">
        <w:rPr>
          <w:rFonts w:eastAsia="Times New Roman"/>
          <w:sz w:val="22"/>
          <w:lang w:eastAsia="pl-PL"/>
        </w:rPr>
        <w:t>y</w:t>
      </w:r>
      <w:r>
        <w:rPr>
          <w:rFonts w:eastAsia="Times New Roman"/>
          <w:sz w:val="22"/>
          <w:lang w:eastAsia="pl-PL"/>
        </w:rPr>
        <w:t>:</w:t>
      </w:r>
    </w:p>
    <w:p w:rsidR="004947A0" w:rsidRPr="00DB61B0" w:rsidRDefault="004947A0" w:rsidP="004947A0">
      <w:pPr>
        <w:jc w:val="center"/>
        <w:rPr>
          <w:b/>
          <w:color w:val="000000"/>
          <w:sz w:val="22"/>
        </w:rPr>
      </w:pPr>
      <w:r w:rsidRPr="00DB61B0">
        <w:rPr>
          <w:b/>
          <w:color w:val="000000"/>
          <w:sz w:val="22"/>
        </w:rPr>
        <w:t>ERGOSYSTEM sp. j.</w:t>
      </w:r>
      <w:r>
        <w:rPr>
          <w:b/>
          <w:color w:val="000000"/>
          <w:sz w:val="22"/>
        </w:rPr>
        <w:t xml:space="preserve">, </w:t>
      </w:r>
      <w:r w:rsidRPr="00DB61B0">
        <w:rPr>
          <w:b/>
          <w:color w:val="000000"/>
          <w:sz w:val="22"/>
        </w:rPr>
        <w:t>R. Makuch, M. Wolski, J. Wiatr</w:t>
      </w:r>
    </w:p>
    <w:p w:rsidR="004947A0" w:rsidRDefault="004947A0" w:rsidP="004947A0">
      <w:pPr>
        <w:jc w:val="center"/>
        <w:rPr>
          <w:b/>
          <w:color w:val="000000"/>
          <w:sz w:val="22"/>
        </w:rPr>
      </w:pPr>
      <w:r w:rsidRPr="00DB61B0">
        <w:rPr>
          <w:b/>
          <w:color w:val="000000"/>
          <w:sz w:val="22"/>
        </w:rPr>
        <w:t>ul. W. Jagiełły 34, 02-495 Warszawa</w:t>
      </w:r>
    </w:p>
    <w:p w:rsidR="004947A0" w:rsidRPr="009F26FE" w:rsidRDefault="004947A0" w:rsidP="004947A0">
      <w:pPr>
        <w:ind w:right="-289"/>
        <w:jc w:val="both"/>
        <w:rPr>
          <w:b/>
          <w:sz w:val="22"/>
        </w:rPr>
      </w:pPr>
      <w:r w:rsidRPr="009F26FE">
        <w:rPr>
          <w:sz w:val="22"/>
        </w:rPr>
        <w:t>z ceną ofertową brutto:</w:t>
      </w:r>
      <w:r w:rsidRPr="009F26FE">
        <w:rPr>
          <w:b/>
          <w:sz w:val="22"/>
        </w:rPr>
        <w:t xml:space="preserve"> </w:t>
      </w:r>
      <w:r>
        <w:rPr>
          <w:b/>
          <w:sz w:val="22"/>
        </w:rPr>
        <w:t>478.886,97</w:t>
      </w:r>
      <w:r w:rsidRPr="009F26FE">
        <w:rPr>
          <w:b/>
          <w:sz w:val="22"/>
        </w:rPr>
        <w:t xml:space="preserve"> zł</w:t>
      </w:r>
    </w:p>
    <w:p w:rsidR="004947A0" w:rsidRDefault="004947A0" w:rsidP="009F26FE">
      <w:pPr>
        <w:jc w:val="both"/>
        <w:rPr>
          <w:b/>
          <w:color w:val="000000"/>
          <w:sz w:val="22"/>
        </w:rPr>
      </w:pPr>
      <w:bookmarkStart w:id="0" w:name="_GoBack"/>
      <w:bookmarkEnd w:id="0"/>
    </w:p>
    <w:p w:rsidR="003B473C" w:rsidRDefault="003B473C" w:rsidP="003B473C">
      <w:pPr>
        <w:jc w:val="both"/>
        <w:rPr>
          <w:rFonts w:eastAsia="Times New Roman"/>
          <w:bCs/>
          <w:sz w:val="22"/>
          <w:lang w:eastAsia="pl-PL"/>
        </w:rPr>
      </w:pPr>
      <w:r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>
        <w:rPr>
          <w:rFonts w:eastAsia="Times New Roman"/>
          <w:b/>
          <w:bCs/>
          <w:sz w:val="22"/>
          <w:lang w:eastAsia="pl-PL"/>
        </w:rPr>
        <w:t xml:space="preserve"> </w:t>
      </w:r>
      <w:r>
        <w:rPr>
          <w:rFonts w:eastAsia="Times New Roman"/>
          <w:bCs/>
          <w:sz w:val="22"/>
          <w:lang w:eastAsia="pl-PL"/>
        </w:rPr>
        <w:t>Zgodnie z art. 239 ust. 1 ustawy w/w oferta jest najkorzystniejsza na podstawie kryteriów oceny ofert określonych w dokumentach zamówienia.</w:t>
      </w:r>
    </w:p>
    <w:p w:rsidR="009F26FE" w:rsidRDefault="004947A0" w:rsidP="004947A0">
      <w:pPr>
        <w:tabs>
          <w:tab w:val="left" w:pos="125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tbl>
      <w:tblPr>
        <w:tblW w:w="10349" w:type="dxa"/>
        <w:tblInd w:w="-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3969"/>
        <w:gridCol w:w="1843"/>
        <w:gridCol w:w="1701"/>
        <w:gridCol w:w="1701"/>
      </w:tblGrid>
      <w:tr w:rsidR="0031302D" w:rsidRPr="009664FD" w:rsidTr="004947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2D" w:rsidRPr="009664FD" w:rsidRDefault="0031302D" w:rsidP="008E1002">
            <w:pPr>
              <w:jc w:val="center"/>
              <w:rPr>
                <w:b/>
                <w:bCs/>
                <w:sz w:val="18"/>
                <w:szCs w:val="18"/>
              </w:rPr>
            </w:pPr>
            <w:r w:rsidRPr="009664FD">
              <w:rPr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2D" w:rsidRPr="009664FD" w:rsidRDefault="0031302D" w:rsidP="008E1002">
            <w:pPr>
              <w:jc w:val="center"/>
              <w:rPr>
                <w:b/>
                <w:bCs/>
                <w:sz w:val="18"/>
                <w:szCs w:val="18"/>
              </w:rPr>
            </w:pPr>
            <w:r w:rsidRPr="009664FD">
              <w:rPr>
                <w:b/>
                <w:bCs/>
                <w:sz w:val="18"/>
                <w:szCs w:val="18"/>
              </w:rPr>
              <w:t>Nazwa(firma)</w:t>
            </w:r>
          </w:p>
          <w:p w:rsidR="0031302D" w:rsidRPr="009664FD" w:rsidRDefault="0031302D" w:rsidP="008E1002">
            <w:pPr>
              <w:jc w:val="center"/>
              <w:rPr>
                <w:b/>
                <w:bCs/>
                <w:sz w:val="18"/>
                <w:szCs w:val="18"/>
              </w:rPr>
            </w:pPr>
            <w:r w:rsidRPr="009664FD">
              <w:rPr>
                <w:b/>
                <w:bCs/>
                <w:sz w:val="18"/>
                <w:szCs w:val="18"/>
              </w:rPr>
              <w:t>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02D" w:rsidRPr="009664FD" w:rsidRDefault="0031302D" w:rsidP="0031302D">
            <w:pPr>
              <w:jc w:val="center"/>
              <w:rPr>
                <w:b/>
                <w:bCs/>
                <w:sz w:val="18"/>
                <w:szCs w:val="18"/>
              </w:rPr>
            </w:pPr>
            <w:r w:rsidRPr="009664FD">
              <w:rPr>
                <w:b/>
                <w:bCs/>
                <w:sz w:val="18"/>
                <w:szCs w:val="18"/>
              </w:rPr>
              <w:t xml:space="preserve">Cena brutto w zł/ liczba punktów w kryterium cena = 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9664FD">
              <w:rPr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2D" w:rsidRPr="007A1F8B" w:rsidRDefault="0031302D" w:rsidP="00A27A31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7A1F8B">
              <w:rPr>
                <w:rFonts w:eastAsia="Times New Roman"/>
                <w:b/>
                <w:sz w:val="18"/>
                <w:szCs w:val="18"/>
                <w:lang w:eastAsia="pl-PL"/>
              </w:rPr>
              <w:t>Gwarancja/liczba pkt</w:t>
            </w:r>
          </w:p>
          <w:p w:rsidR="0031302D" w:rsidRPr="007A1F8B" w:rsidRDefault="0031302D" w:rsidP="00A27A31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7A1F8B">
              <w:rPr>
                <w:rFonts w:eastAsia="Times New Roman"/>
                <w:b/>
                <w:sz w:val="18"/>
                <w:szCs w:val="18"/>
                <w:lang w:eastAsia="pl-PL"/>
              </w:rPr>
              <w:t>w kryterium</w:t>
            </w:r>
          </w:p>
          <w:p w:rsidR="0031302D" w:rsidRPr="007A1F8B" w:rsidRDefault="0031302D" w:rsidP="00A27A31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7A1F8B">
              <w:rPr>
                <w:rFonts w:eastAsia="Times New Roman"/>
                <w:b/>
                <w:sz w:val="18"/>
                <w:szCs w:val="18"/>
                <w:lang w:eastAsia="pl-PL"/>
              </w:rPr>
              <w:t>gwarancja</w:t>
            </w:r>
          </w:p>
          <w:p w:rsidR="0031302D" w:rsidRPr="007A1F8B" w:rsidRDefault="0031302D" w:rsidP="00A27A31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  <w:r w:rsidRPr="007A1F8B">
              <w:rPr>
                <w:rFonts w:eastAsia="Times New Roman"/>
                <w:b/>
                <w:sz w:val="18"/>
                <w:szCs w:val="18"/>
                <w:lang w:eastAsia="pl-PL"/>
              </w:rPr>
              <w:t>= 4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2D" w:rsidRPr="007A1F8B" w:rsidRDefault="0031302D" w:rsidP="00A27A3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1302D" w:rsidRPr="007A1F8B" w:rsidRDefault="0031302D" w:rsidP="00A27A31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Łączna liczba punktów</w:t>
            </w:r>
          </w:p>
        </w:tc>
      </w:tr>
      <w:tr w:rsidR="0031302D" w:rsidRPr="009664FD" w:rsidTr="004947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2D" w:rsidRPr="00297BB5" w:rsidRDefault="0031302D" w:rsidP="00A27A31">
            <w:pPr>
              <w:jc w:val="center"/>
            </w:pPr>
            <w:r w:rsidRPr="00297BB5">
              <w:rPr>
                <w:sz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2D" w:rsidRPr="0031302D" w:rsidRDefault="0031302D" w:rsidP="00A27A31">
            <w:pPr>
              <w:rPr>
                <w:sz w:val="22"/>
              </w:rPr>
            </w:pPr>
            <w:r w:rsidRPr="0031302D">
              <w:rPr>
                <w:sz w:val="22"/>
              </w:rPr>
              <w:t>Biuro Inżynieryjne DOT Tomasz Dubiecki</w:t>
            </w:r>
          </w:p>
          <w:p w:rsidR="0031302D" w:rsidRPr="0031302D" w:rsidRDefault="0031302D" w:rsidP="00A27A31">
            <w:pPr>
              <w:rPr>
                <w:sz w:val="22"/>
              </w:rPr>
            </w:pPr>
            <w:r w:rsidRPr="0031302D">
              <w:rPr>
                <w:sz w:val="22"/>
              </w:rPr>
              <w:t>Lubomira 29A, 62-090 Mrowi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2D" w:rsidRDefault="0031302D" w:rsidP="00A27A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2.368,00</w:t>
            </w:r>
            <w:r w:rsidR="00522837">
              <w:rPr>
                <w:sz w:val="22"/>
              </w:rPr>
              <w:t xml:space="preserve"> zł/</w:t>
            </w:r>
          </w:p>
          <w:p w:rsidR="00522837" w:rsidRPr="00792129" w:rsidRDefault="00522837" w:rsidP="00A27A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,02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2D" w:rsidRDefault="00522837" w:rsidP="008E724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6 m-</w:t>
            </w:r>
            <w:proofErr w:type="spellStart"/>
            <w:r>
              <w:rPr>
                <w:bCs/>
                <w:sz w:val="22"/>
              </w:rPr>
              <w:t>cy</w:t>
            </w:r>
            <w:proofErr w:type="spellEnd"/>
            <w:r>
              <w:rPr>
                <w:bCs/>
                <w:sz w:val="22"/>
              </w:rPr>
              <w:t>/</w:t>
            </w:r>
          </w:p>
          <w:p w:rsidR="00522837" w:rsidRPr="005E146B" w:rsidRDefault="00522837" w:rsidP="008E724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2D" w:rsidRPr="005E146B" w:rsidRDefault="00522837" w:rsidP="0052283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8,02</w:t>
            </w:r>
          </w:p>
        </w:tc>
      </w:tr>
      <w:tr w:rsidR="00522837" w:rsidRPr="009664FD" w:rsidTr="004947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37" w:rsidRPr="00297BB5" w:rsidRDefault="00522837" w:rsidP="00A27A31">
            <w:pPr>
              <w:jc w:val="center"/>
            </w:pPr>
            <w:r w:rsidRPr="00297BB5">
              <w:rPr>
                <w:sz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37" w:rsidRPr="0031302D" w:rsidRDefault="00522837" w:rsidP="00A27A31">
            <w:pPr>
              <w:rPr>
                <w:sz w:val="22"/>
              </w:rPr>
            </w:pPr>
            <w:proofErr w:type="spellStart"/>
            <w:r w:rsidRPr="0031302D">
              <w:rPr>
                <w:sz w:val="22"/>
              </w:rPr>
              <w:t>Tronus</w:t>
            </w:r>
            <w:proofErr w:type="spellEnd"/>
            <w:r w:rsidRPr="0031302D">
              <w:rPr>
                <w:sz w:val="22"/>
              </w:rPr>
              <w:t xml:space="preserve"> Polska sp. z o.o.</w:t>
            </w:r>
          </w:p>
          <w:p w:rsidR="00522837" w:rsidRPr="0031302D" w:rsidRDefault="00522837" w:rsidP="00A27A31">
            <w:pPr>
              <w:rPr>
                <w:sz w:val="22"/>
              </w:rPr>
            </w:pPr>
            <w:r w:rsidRPr="0031302D">
              <w:rPr>
                <w:sz w:val="22"/>
              </w:rPr>
              <w:t>ul. Ordona 2A, 01-237 Warszawa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37" w:rsidRPr="005E146B" w:rsidRDefault="00522837" w:rsidP="008E724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oferta odrzucona</w:t>
            </w:r>
          </w:p>
        </w:tc>
      </w:tr>
      <w:tr w:rsidR="0031302D" w:rsidRPr="009664FD" w:rsidTr="004947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2D" w:rsidRPr="002B3DA5" w:rsidRDefault="0031302D" w:rsidP="00A27A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2D" w:rsidRPr="0031302D" w:rsidRDefault="0031302D" w:rsidP="00A27A31">
            <w:pPr>
              <w:rPr>
                <w:sz w:val="22"/>
              </w:rPr>
            </w:pPr>
            <w:r w:rsidRPr="0031302D">
              <w:rPr>
                <w:sz w:val="22"/>
              </w:rPr>
              <w:t>JARD sp. z o.o.</w:t>
            </w:r>
          </w:p>
          <w:p w:rsidR="0031302D" w:rsidRPr="0031302D" w:rsidRDefault="0031302D" w:rsidP="00A27A31">
            <w:pPr>
              <w:rPr>
                <w:sz w:val="22"/>
              </w:rPr>
            </w:pPr>
            <w:r w:rsidRPr="0031302D">
              <w:rPr>
                <w:sz w:val="22"/>
              </w:rPr>
              <w:t>Al. Na Skarpie 21/11, 00-488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2D" w:rsidRDefault="0031302D" w:rsidP="00A27A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6.353,80</w:t>
            </w:r>
            <w:r w:rsidR="00522837">
              <w:rPr>
                <w:sz w:val="22"/>
              </w:rPr>
              <w:t xml:space="preserve"> zł/</w:t>
            </w:r>
          </w:p>
          <w:p w:rsidR="00522837" w:rsidRPr="00792129" w:rsidRDefault="00522837" w:rsidP="00A27A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,04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37" w:rsidRDefault="00522837" w:rsidP="0052283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6 m-</w:t>
            </w:r>
            <w:proofErr w:type="spellStart"/>
            <w:r>
              <w:rPr>
                <w:bCs/>
                <w:sz w:val="22"/>
              </w:rPr>
              <w:t>cy</w:t>
            </w:r>
            <w:proofErr w:type="spellEnd"/>
            <w:r>
              <w:rPr>
                <w:bCs/>
                <w:sz w:val="22"/>
              </w:rPr>
              <w:t>/</w:t>
            </w:r>
          </w:p>
          <w:p w:rsidR="0031302D" w:rsidRPr="005E146B" w:rsidRDefault="00522837" w:rsidP="0052283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2D" w:rsidRPr="005E146B" w:rsidRDefault="00522837" w:rsidP="0052283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3,04</w:t>
            </w:r>
          </w:p>
        </w:tc>
      </w:tr>
      <w:tr w:rsidR="0031302D" w:rsidRPr="009664FD" w:rsidTr="004947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2D" w:rsidRPr="00EA2F63" w:rsidRDefault="0031302D" w:rsidP="00A27A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2D" w:rsidRPr="0031302D" w:rsidRDefault="0031302D" w:rsidP="00A27A31">
            <w:pPr>
              <w:rPr>
                <w:sz w:val="22"/>
              </w:rPr>
            </w:pPr>
            <w:r w:rsidRPr="0031302D">
              <w:rPr>
                <w:sz w:val="22"/>
              </w:rPr>
              <w:t>Studio Kreska Przemysław Ptaszyński</w:t>
            </w:r>
          </w:p>
          <w:p w:rsidR="0031302D" w:rsidRPr="0031302D" w:rsidRDefault="0031302D" w:rsidP="00A27A31">
            <w:pPr>
              <w:rPr>
                <w:sz w:val="22"/>
              </w:rPr>
            </w:pPr>
            <w:r w:rsidRPr="0031302D">
              <w:rPr>
                <w:sz w:val="22"/>
              </w:rPr>
              <w:t>ul. Hutnicza 125, 85-873 Bydgoszc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2D" w:rsidRDefault="0031302D" w:rsidP="00A27A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7.936,04</w:t>
            </w:r>
            <w:r w:rsidR="00522837">
              <w:rPr>
                <w:sz w:val="22"/>
              </w:rPr>
              <w:t xml:space="preserve"> zł/</w:t>
            </w:r>
          </w:p>
          <w:p w:rsidR="00522837" w:rsidRPr="00792129" w:rsidRDefault="00522837" w:rsidP="00A27A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,59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37" w:rsidRDefault="00522837" w:rsidP="0052283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6 m-</w:t>
            </w:r>
            <w:proofErr w:type="spellStart"/>
            <w:r>
              <w:rPr>
                <w:bCs/>
                <w:sz w:val="22"/>
              </w:rPr>
              <w:t>cy</w:t>
            </w:r>
            <w:proofErr w:type="spellEnd"/>
            <w:r>
              <w:rPr>
                <w:bCs/>
                <w:sz w:val="22"/>
              </w:rPr>
              <w:t>/</w:t>
            </w:r>
          </w:p>
          <w:p w:rsidR="0031302D" w:rsidRPr="005E146B" w:rsidRDefault="00522837" w:rsidP="0052283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2D" w:rsidRPr="005E146B" w:rsidRDefault="00522837" w:rsidP="0052283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4,59</w:t>
            </w:r>
          </w:p>
        </w:tc>
      </w:tr>
      <w:tr w:rsidR="0031302D" w:rsidRPr="009664FD" w:rsidTr="004947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2D" w:rsidRPr="00EA2F63" w:rsidRDefault="0031302D" w:rsidP="00A27A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2D" w:rsidRPr="0031302D" w:rsidRDefault="0031302D" w:rsidP="00A27A31">
            <w:pPr>
              <w:rPr>
                <w:sz w:val="22"/>
              </w:rPr>
            </w:pPr>
            <w:r w:rsidRPr="0031302D">
              <w:rPr>
                <w:sz w:val="22"/>
              </w:rPr>
              <w:t>TOBO sp. z o.o.</w:t>
            </w:r>
          </w:p>
          <w:p w:rsidR="0031302D" w:rsidRPr="0031302D" w:rsidRDefault="0031302D" w:rsidP="00A27A31">
            <w:pPr>
              <w:rPr>
                <w:sz w:val="22"/>
              </w:rPr>
            </w:pPr>
            <w:r w:rsidRPr="0031302D">
              <w:rPr>
                <w:sz w:val="22"/>
              </w:rPr>
              <w:t>Kuriany 104, 15-588 Białys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2D" w:rsidRDefault="0031302D" w:rsidP="00A27A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.581,84</w:t>
            </w:r>
            <w:r w:rsidR="00522837">
              <w:rPr>
                <w:sz w:val="22"/>
              </w:rPr>
              <w:t xml:space="preserve"> zł/</w:t>
            </w:r>
          </w:p>
          <w:p w:rsidR="00522837" w:rsidRPr="00630704" w:rsidRDefault="00522837" w:rsidP="00A27A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,59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37" w:rsidRDefault="00522837" w:rsidP="0052283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6 m-</w:t>
            </w:r>
            <w:proofErr w:type="spellStart"/>
            <w:r>
              <w:rPr>
                <w:bCs/>
                <w:sz w:val="22"/>
              </w:rPr>
              <w:t>cy</w:t>
            </w:r>
            <w:proofErr w:type="spellEnd"/>
            <w:r>
              <w:rPr>
                <w:bCs/>
                <w:sz w:val="22"/>
              </w:rPr>
              <w:t>/</w:t>
            </w:r>
          </w:p>
          <w:p w:rsidR="0031302D" w:rsidRPr="005E146B" w:rsidRDefault="00522837" w:rsidP="0052283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2D" w:rsidRPr="005E146B" w:rsidRDefault="00522837" w:rsidP="0052283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6,59</w:t>
            </w:r>
          </w:p>
        </w:tc>
      </w:tr>
      <w:tr w:rsidR="0031302D" w:rsidRPr="009664FD" w:rsidTr="004947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2D" w:rsidRPr="00630704" w:rsidRDefault="0031302D" w:rsidP="00A27A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2D" w:rsidRPr="0031302D" w:rsidRDefault="0031302D" w:rsidP="00A27A31">
            <w:pPr>
              <w:rPr>
                <w:sz w:val="22"/>
              </w:rPr>
            </w:pPr>
            <w:r w:rsidRPr="0031302D">
              <w:rPr>
                <w:sz w:val="22"/>
              </w:rPr>
              <w:t>PK-Studio Piotr Klepka</w:t>
            </w:r>
          </w:p>
          <w:p w:rsidR="0031302D" w:rsidRPr="0031302D" w:rsidRDefault="0031302D" w:rsidP="00A27A31">
            <w:pPr>
              <w:rPr>
                <w:sz w:val="22"/>
              </w:rPr>
            </w:pPr>
            <w:r w:rsidRPr="0031302D">
              <w:rPr>
                <w:sz w:val="22"/>
              </w:rPr>
              <w:t>ul. Gawota 17A, 02-830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2D" w:rsidRDefault="0031302D" w:rsidP="00A27A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3.419,42</w:t>
            </w:r>
            <w:r w:rsidR="00522837">
              <w:rPr>
                <w:sz w:val="22"/>
              </w:rPr>
              <w:t xml:space="preserve"> zł/</w:t>
            </w:r>
          </w:p>
          <w:p w:rsidR="00522837" w:rsidRPr="00792129" w:rsidRDefault="00522837" w:rsidP="00A27A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,65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37" w:rsidRDefault="00522837" w:rsidP="0052283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6 m-</w:t>
            </w:r>
            <w:proofErr w:type="spellStart"/>
            <w:r>
              <w:rPr>
                <w:bCs/>
                <w:sz w:val="22"/>
              </w:rPr>
              <w:t>cy</w:t>
            </w:r>
            <w:proofErr w:type="spellEnd"/>
            <w:r>
              <w:rPr>
                <w:bCs/>
                <w:sz w:val="22"/>
              </w:rPr>
              <w:t>/</w:t>
            </w:r>
          </w:p>
          <w:p w:rsidR="0031302D" w:rsidRPr="005E146B" w:rsidRDefault="00522837" w:rsidP="0052283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2D" w:rsidRPr="005E146B" w:rsidRDefault="00522837" w:rsidP="0052283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7,65</w:t>
            </w:r>
          </w:p>
        </w:tc>
      </w:tr>
      <w:tr w:rsidR="0031302D" w:rsidRPr="009664FD" w:rsidTr="004947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2D" w:rsidRPr="00630704" w:rsidRDefault="0031302D" w:rsidP="00A27A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2D" w:rsidRPr="0031302D" w:rsidRDefault="0031302D" w:rsidP="00A27A31">
            <w:pPr>
              <w:rPr>
                <w:sz w:val="22"/>
              </w:rPr>
            </w:pPr>
            <w:r w:rsidRPr="0031302D">
              <w:rPr>
                <w:sz w:val="22"/>
              </w:rPr>
              <w:t>Czapla i Spółka s.c. Zbigniew Czapla, Irena Czapla</w:t>
            </w:r>
          </w:p>
          <w:p w:rsidR="0031302D" w:rsidRPr="0031302D" w:rsidRDefault="0031302D" w:rsidP="00A27A31">
            <w:pPr>
              <w:rPr>
                <w:sz w:val="22"/>
              </w:rPr>
            </w:pPr>
            <w:r w:rsidRPr="0031302D">
              <w:rPr>
                <w:sz w:val="22"/>
              </w:rPr>
              <w:t xml:space="preserve">ul. Sokola </w:t>
            </w:r>
            <w:smartTag w:uri="urn:schemas-microsoft-com:office:smarttags" w:element="metricconverter">
              <w:smartTagPr>
                <w:attr w:name="ProductID" w:val="6C"/>
              </w:smartTagPr>
              <w:r w:rsidRPr="0031302D">
                <w:rPr>
                  <w:sz w:val="22"/>
                </w:rPr>
                <w:t>6C</w:t>
              </w:r>
            </w:smartTag>
            <w:r w:rsidRPr="0031302D">
              <w:rPr>
                <w:sz w:val="22"/>
              </w:rPr>
              <w:t>, 11-401 Olszty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2D" w:rsidRDefault="0031302D" w:rsidP="00A27A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5.317,29</w:t>
            </w:r>
            <w:r w:rsidR="00522837">
              <w:rPr>
                <w:sz w:val="22"/>
              </w:rPr>
              <w:t xml:space="preserve"> zł/</w:t>
            </w:r>
          </w:p>
          <w:p w:rsidR="00522837" w:rsidRPr="00792129" w:rsidRDefault="00522837" w:rsidP="00A27A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,33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37" w:rsidRDefault="00522837" w:rsidP="0052283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6 m-</w:t>
            </w:r>
            <w:proofErr w:type="spellStart"/>
            <w:r>
              <w:rPr>
                <w:bCs/>
                <w:sz w:val="22"/>
              </w:rPr>
              <w:t>cy</w:t>
            </w:r>
            <w:proofErr w:type="spellEnd"/>
            <w:r>
              <w:rPr>
                <w:bCs/>
                <w:sz w:val="22"/>
              </w:rPr>
              <w:t>/</w:t>
            </w:r>
          </w:p>
          <w:p w:rsidR="0031302D" w:rsidRPr="005E146B" w:rsidRDefault="00522837" w:rsidP="0052283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2D" w:rsidRPr="005E146B" w:rsidRDefault="00522837" w:rsidP="0052283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0,33</w:t>
            </w:r>
          </w:p>
        </w:tc>
      </w:tr>
      <w:tr w:rsidR="0031302D" w:rsidRPr="009664FD" w:rsidTr="004947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2D" w:rsidRPr="00630704" w:rsidRDefault="0031302D" w:rsidP="00A27A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2D" w:rsidRDefault="0031302D" w:rsidP="00A27A31">
            <w:pPr>
              <w:rPr>
                <w:sz w:val="22"/>
              </w:rPr>
            </w:pPr>
            <w:r w:rsidRPr="0031302D">
              <w:rPr>
                <w:sz w:val="22"/>
              </w:rPr>
              <w:t xml:space="preserve">ERGOSYSTEM sp. j. </w:t>
            </w:r>
          </w:p>
          <w:p w:rsidR="0031302D" w:rsidRPr="0031302D" w:rsidRDefault="0031302D" w:rsidP="00A27A31">
            <w:pPr>
              <w:rPr>
                <w:sz w:val="22"/>
              </w:rPr>
            </w:pPr>
            <w:r w:rsidRPr="0031302D">
              <w:rPr>
                <w:sz w:val="22"/>
              </w:rPr>
              <w:t>R. Makuch, M. Wolski, J. Wiatr</w:t>
            </w:r>
          </w:p>
          <w:p w:rsidR="0031302D" w:rsidRPr="0031302D" w:rsidRDefault="0031302D" w:rsidP="00A27A31">
            <w:pPr>
              <w:rPr>
                <w:sz w:val="22"/>
              </w:rPr>
            </w:pPr>
            <w:r w:rsidRPr="0031302D">
              <w:rPr>
                <w:sz w:val="22"/>
              </w:rPr>
              <w:t>ul. W. Jagiełły 34, 02-495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2D" w:rsidRDefault="0031302D" w:rsidP="00A27A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8.886,97</w:t>
            </w:r>
            <w:r w:rsidR="00522837">
              <w:rPr>
                <w:sz w:val="22"/>
              </w:rPr>
              <w:t xml:space="preserve"> zł/</w:t>
            </w:r>
          </w:p>
          <w:p w:rsidR="00522837" w:rsidRPr="00792129" w:rsidRDefault="00522837" w:rsidP="00A27A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,4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37" w:rsidRDefault="00522837" w:rsidP="0052283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6 m-</w:t>
            </w:r>
            <w:proofErr w:type="spellStart"/>
            <w:r>
              <w:rPr>
                <w:bCs/>
                <w:sz w:val="22"/>
              </w:rPr>
              <w:t>cy</w:t>
            </w:r>
            <w:proofErr w:type="spellEnd"/>
            <w:r>
              <w:rPr>
                <w:bCs/>
                <w:sz w:val="22"/>
              </w:rPr>
              <w:t>/</w:t>
            </w:r>
          </w:p>
          <w:p w:rsidR="0031302D" w:rsidRPr="005E146B" w:rsidRDefault="00522837" w:rsidP="0052283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2D" w:rsidRPr="00522837" w:rsidRDefault="00522837" w:rsidP="00522837">
            <w:pPr>
              <w:jc w:val="center"/>
              <w:rPr>
                <w:b/>
                <w:bCs/>
                <w:sz w:val="22"/>
              </w:rPr>
            </w:pPr>
            <w:r w:rsidRPr="00522837">
              <w:rPr>
                <w:b/>
                <w:bCs/>
                <w:sz w:val="22"/>
              </w:rPr>
              <w:t>99,40</w:t>
            </w:r>
          </w:p>
        </w:tc>
      </w:tr>
      <w:tr w:rsidR="0031302D" w:rsidRPr="009664FD" w:rsidTr="004947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2D" w:rsidRPr="00630704" w:rsidRDefault="0031302D" w:rsidP="00A27A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2D" w:rsidRPr="0031302D" w:rsidRDefault="0031302D" w:rsidP="00A27A31">
            <w:pPr>
              <w:rPr>
                <w:sz w:val="22"/>
              </w:rPr>
            </w:pPr>
            <w:r w:rsidRPr="0031302D">
              <w:rPr>
                <w:sz w:val="22"/>
              </w:rPr>
              <w:t>CEZAS sp. z o.o.</w:t>
            </w:r>
          </w:p>
          <w:p w:rsidR="0031302D" w:rsidRPr="0031302D" w:rsidRDefault="0031302D" w:rsidP="00A27A31">
            <w:pPr>
              <w:rPr>
                <w:sz w:val="22"/>
              </w:rPr>
            </w:pPr>
            <w:r w:rsidRPr="0031302D">
              <w:rPr>
                <w:sz w:val="22"/>
              </w:rPr>
              <w:t>Al. Solidarności 15, 15-751 Białys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2D" w:rsidRDefault="0031302D" w:rsidP="005228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3.810,7</w:t>
            </w:r>
            <w:r w:rsidR="00522837">
              <w:rPr>
                <w:sz w:val="22"/>
              </w:rPr>
              <w:t>1 zł/</w:t>
            </w:r>
          </w:p>
          <w:p w:rsidR="00522837" w:rsidRPr="00792129" w:rsidRDefault="00522837" w:rsidP="005228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,37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37" w:rsidRDefault="00522837" w:rsidP="0052283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6 m-</w:t>
            </w:r>
            <w:proofErr w:type="spellStart"/>
            <w:r>
              <w:rPr>
                <w:bCs/>
                <w:sz w:val="22"/>
              </w:rPr>
              <w:t>cy</w:t>
            </w:r>
            <w:proofErr w:type="spellEnd"/>
            <w:r>
              <w:rPr>
                <w:bCs/>
                <w:sz w:val="22"/>
              </w:rPr>
              <w:t>/</w:t>
            </w:r>
          </w:p>
          <w:p w:rsidR="0031302D" w:rsidRPr="005E146B" w:rsidRDefault="00522837" w:rsidP="0052283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2D" w:rsidRPr="005E146B" w:rsidRDefault="00522837" w:rsidP="0052283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1,37</w:t>
            </w:r>
          </w:p>
        </w:tc>
      </w:tr>
      <w:tr w:rsidR="0031302D" w:rsidRPr="009664FD" w:rsidTr="004947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2D" w:rsidRPr="00630704" w:rsidRDefault="0031302D" w:rsidP="00A27A31">
            <w:pPr>
              <w:jc w:val="center"/>
              <w:rPr>
                <w:sz w:val="22"/>
              </w:rPr>
            </w:pPr>
            <w:r w:rsidRPr="00630704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2D" w:rsidRPr="0031302D" w:rsidRDefault="0031302D" w:rsidP="00A27A31">
            <w:pPr>
              <w:rPr>
                <w:sz w:val="22"/>
              </w:rPr>
            </w:pPr>
            <w:r w:rsidRPr="0031302D">
              <w:rPr>
                <w:sz w:val="22"/>
              </w:rPr>
              <w:t>Drzewiarz-Bis sp. z o.o.</w:t>
            </w:r>
          </w:p>
          <w:p w:rsidR="0031302D" w:rsidRPr="0031302D" w:rsidRDefault="0031302D" w:rsidP="00A27A31">
            <w:pPr>
              <w:rPr>
                <w:sz w:val="22"/>
              </w:rPr>
            </w:pPr>
            <w:r w:rsidRPr="0031302D">
              <w:rPr>
                <w:sz w:val="22"/>
              </w:rPr>
              <w:t>ul. Kardynała Wyszyńskiego 46A, 87-600 Lip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2D" w:rsidRDefault="0031302D" w:rsidP="00A27A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5.380,00</w:t>
            </w:r>
            <w:r w:rsidR="00522837">
              <w:rPr>
                <w:sz w:val="22"/>
              </w:rPr>
              <w:t xml:space="preserve"> zł/</w:t>
            </w:r>
          </w:p>
          <w:p w:rsidR="00522837" w:rsidRPr="00792129" w:rsidRDefault="00522837" w:rsidP="00A27A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,6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37" w:rsidRDefault="00522837" w:rsidP="0052283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6 m-</w:t>
            </w:r>
            <w:proofErr w:type="spellStart"/>
            <w:r>
              <w:rPr>
                <w:bCs/>
                <w:sz w:val="22"/>
              </w:rPr>
              <w:t>cy</w:t>
            </w:r>
            <w:proofErr w:type="spellEnd"/>
            <w:r>
              <w:rPr>
                <w:bCs/>
                <w:sz w:val="22"/>
              </w:rPr>
              <w:t>/</w:t>
            </w:r>
          </w:p>
          <w:p w:rsidR="0031302D" w:rsidRPr="005E146B" w:rsidRDefault="00522837" w:rsidP="0052283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2D" w:rsidRPr="005E146B" w:rsidRDefault="00522837" w:rsidP="0052283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8,60</w:t>
            </w:r>
          </w:p>
        </w:tc>
      </w:tr>
      <w:tr w:rsidR="0031302D" w:rsidRPr="009664FD" w:rsidTr="004947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2D" w:rsidRPr="00630704" w:rsidRDefault="0031302D" w:rsidP="00A27A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2D" w:rsidRPr="0031302D" w:rsidRDefault="0031302D" w:rsidP="00A27A31">
            <w:pPr>
              <w:rPr>
                <w:sz w:val="22"/>
              </w:rPr>
            </w:pPr>
            <w:r w:rsidRPr="0031302D">
              <w:rPr>
                <w:sz w:val="22"/>
              </w:rPr>
              <w:t>P.U.P. MEBLOSTAL Michał Bacewicz</w:t>
            </w:r>
          </w:p>
          <w:p w:rsidR="0031302D" w:rsidRPr="0031302D" w:rsidRDefault="0031302D" w:rsidP="00A27A31">
            <w:pPr>
              <w:rPr>
                <w:sz w:val="22"/>
              </w:rPr>
            </w:pPr>
            <w:r w:rsidRPr="0031302D">
              <w:rPr>
                <w:sz w:val="22"/>
              </w:rPr>
              <w:t>ul. Traugutta 56, 83-200 Starogard Gd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2D" w:rsidRDefault="0031302D" w:rsidP="00A27A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9.956,70</w:t>
            </w:r>
            <w:r w:rsidR="00522837">
              <w:rPr>
                <w:sz w:val="22"/>
              </w:rPr>
              <w:t xml:space="preserve"> zł/</w:t>
            </w:r>
          </w:p>
          <w:p w:rsidR="00522837" w:rsidRPr="00792129" w:rsidRDefault="00522837" w:rsidP="00A27A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,45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37" w:rsidRDefault="00522837" w:rsidP="0052283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6 m-</w:t>
            </w:r>
            <w:proofErr w:type="spellStart"/>
            <w:r>
              <w:rPr>
                <w:bCs/>
                <w:sz w:val="22"/>
              </w:rPr>
              <w:t>cy</w:t>
            </w:r>
            <w:proofErr w:type="spellEnd"/>
            <w:r>
              <w:rPr>
                <w:bCs/>
                <w:sz w:val="22"/>
              </w:rPr>
              <w:t>/</w:t>
            </w:r>
          </w:p>
          <w:p w:rsidR="0031302D" w:rsidRPr="005E146B" w:rsidRDefault="00522837" w:rsidP="0052283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2D" w:rsidRPr="005E146B" w:rsidRDefault="00522837" w:rsidP="0052283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4,45</w:t>
            </w:r>
          </w:p>
        </w:tc>
      </w:tr>
      <w:tr w:rsidR="0031302D" w:rsidRPr="009664FD" w:rsidTr="004947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2D" w:rsidRPr="00630704" w:rsidRDefault="0031302D" w:rsidP="00A27A31">
            <w:pPr>
              <w:jc w:val="center"/>
              <w:rPr>
                <w:sz w:val="22"/>
              </w:rPr>
            </w:pPr>
            <w:r w:rsidRPr="00630704"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2D" w:rsidRPr="0031302D" w:rsidRDefault="0031302D" w:rsidP="00A27A31">
            <w:pPr>
              <w:rPr>
                <w:sz w:val="22"/>
              </w:rPr>
            </w:pPr>
            <w:r w:rsidRPr="0031302D">
              <w:rPr>
                <w:sz w:val="22"/>
              </w:rPr>
              <w:t xml:space="preserve">KADER’S Arkadiusz </w:t>
            </w:r>
            <w:proofErr w:type="spellStart"/>
            <w:r w:rsidRPr="0031302D">
              <w:rPr>
                <w:sz w:val="22"/>
              </w:rPr>
              <w:t>Biszoff</w:t>
            </w:r>
            <w:proofErr w:type="spellEnd"/>
          </w:p>
          <w:p w:rsidR="0031302D" w:rsidRPr="0031302D" w:rsidRDefault="0031302D" w:rsidP="00A27A31">
            <w:pPr>
              <w:rPr>
                <w:sz w:val="22"/>
              </w:rPr>
            </w:pPr>
            <w:r w:rsidRPr="0031302D">
              <w:rPr>
                <w:sz w:val="22"/>
              </w:rPr>
              <w:t>ul. K. Pużaka 3/40, 02-495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2D" w:rsidRDefault="00522837" w:rsidP="008E724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74.115,80 zł/</w:t>
            </w:r>
          </w:p>
          <w:p w:rsidR="00522837" w:rsidRPr="005E146B" w:rsidRDefault="00522837" w:rsidP="008E724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37" w:rsidRDefault="00522837" w:rsidP="0052283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 m-</w:t>
            </w:r>
            <w:proofErr w:type="spellStart"/>
            <w:r>
              <w:rPr>
                <w:bCs/>
                <w:sz w:val="22"/>
              </w:rPr>
              <w:t>cy</w:t>
            </w:r>
            <w:proofErr w:type="spellEnd"/>
            <w:r>
              <w:rPr>
                <w:bCs/>
                <w:sz w:val="22"/>
              </w:rPr>
              <w:t>/</w:t>
            </w:r>
          </w:p>
          <w:p w:rsidR="0031302D" w:rsidRPr="005E146B" w:rsidRDefault="00522837" w:rsidP="0052283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02D" w:rsidRPr="005E146B" w:rsidRDefault="00522837" w:rsidP="0052283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0,00</w:t>
            </w:r>
          </w:p>
        </w:tc>
      </w:tr>
    </w:tbl>
    <w:p w:rsidR="00797524" w:rsidRDefault="004947A0" w:rsidP="004947A0">
      <w:pPr>
        <w:spacing w:line="360" w:lineRule="auto"/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                                                                                                 </w:t>
      </w:r>
      <w:r w:rsidR="00522837">
        <w:rPr>
          <w:rFonts w:eastAsia="Times New Roman"/>
          <w:b/>
          <w:sz w:val="26"/>
          <w:szCs w:val="26"/>
          <w:lang w:eastAsia="pl-PL"/>
        </w:rPr>
        <w:t xml:space="preserve"> </w:t>
      </w:r>
      <w:r w:rsidR="003B473C">
        <w:rPr>
          <w:rFonts w:eastAsia="Times New Roman"/>
          <w:b/>
          <w:sz w:val="22"/>
          <w:lang w:eastAsia="pl-PL"/>
        </w:rPr>
        <w:t>Sławomir Wilczewski</w:t>
      </w:r>
    </w:p>
    <w:p w:rsidR="00B7384D" w:rsidRPr="00B7384D" w:rsidRDefault="00522837" w:rsidP="00B7384D">
      <w:pPr>
        <w:spacing w:line="360" w:lineRule="auto"/>
        <w:rPr>
          <w:rFonts w:eastAsia="Times New Roman"/>
          <w:sz w:val="26"/>
          <w:szCs w:val="26"/>
          <w:u w:val="single"/>
          <w:lang w:eastAsia="pl-PL"/>
        </w:rPr>
      </w:pPr>
      <w:r>
        <w:rPr>
          <w:rFonts w:eastAsia="Times New Roman"/>
          <w:sz w:val="22"/>
          <w:u w:val="single"/>
          <w:lang w:eastAsia="pl-PL"/>
        </w:rPr>
        <w:t>W</w:t>
      </w:r>
      <w:r w:rsidR="00B7384D" w:rsidRPr="00B7384D">
        <w:rPr>
          <w:rFonts w:eastAsia="Times New Roman"/>
          <w:sz w:val="22"/>
          <w:u w:val="single"/>
          <w:lang w:eastAsia="pl-PL"/>
        </w:rPr>
        <w:t xml:space="preserve">yk. w 1 egz. </w:t>
      </w:r>
    </w:p>
    <w:sectPr w:rsidR="00B7384D" w:rsidRPr="00B7384D" w:rsidSect="003C3C85">
      <w:footerReference w:type="default" r:id="rId11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907" w:rsidRDefault="00320907" w:rsidP="00C60783">
      <w:r>
        <w:separator/>
      </w:r>
    </w:p>
  </w:endnote>
  <w:endnote w:type="continuationSeparator" w:id="0">
    <w:p w:rsidR="00320907" w:rsidRDefault="00320907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907" w:rsidRDefault="00320907" w:rsidP="00C60783">
      <w:r>
        <w:separator/>
      </w:r>
    </w:p>
  </w:footnote>
  <w:footnote w:type="continuationSeparator" w:id="0">
    <w:p w:rsidR="00320907" w:rsidRDefault="00320907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274FD"/>
    <w:rsid w:val="00031E67"/>
    <w:rsid w:val="0003294B"/>
    <w:rsid w:val="00032E99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685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62DE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04DC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093"/>
    <w:rsid w:val="00176A7E"/>
    <w:rsid w:val="00176BE3"/>
    <w:rsid w:val="0018083B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B9D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76FD4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35C"/>
    <w:rsid w:val="00312592"/>
    <w:rsid w:val="0031302D"/>
    <w:rsid w:val="00314C28"/>
    <w:rsid w:val="00316CCD"/>
    <w:rsid w:val="00317CCC"/>
    <w:rsid w:val="00320907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1755"/>
    <w:rsid w:val="00401A87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046A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5B77"/>
    <w:rsid w:val="0046688F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7A0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620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2837"/>
    <w:rsid w:val="00525458"/>
    <w:rsid w:val="005256BA"/>
    <w:rsid w:val="00531AD3"/>
    <w:rsid w:val="00532510"/>
    <w:rsid w:val="00534932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53C3"/>
    <w:rsid w:val="006F63B4"/>
    <w:rsid w:val="006F7187"/>
    <w:rsid w:val="007020F9"/>
    <w:rsid w:val="00702465"/>
    <w:rsid w:val="00702CF9"/>
    <w:rsid w:val="00703332"/>
    <w:rsid w:val="007047D9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0EDD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0E68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0FB3"/>
    <w:rsid w:val="00811359"/>
    <w:rsid w:val="008114B1"/>
    <w:rsid w:val="00811A9C"/>
    <w:rsid w:val="008135B3"/>
    <w:rsid w:val="00813933"/>
    <w:rsid w:val="008140C0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8C1"/>
    <w:rsid w:val="00843FF5"/>
    <w:rsid w:val="00846B2E"/>
    <w:rsid w:val="00847E0C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77E9B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A3CC7"/>
    <w:rsid w:val="008B0864"/>
    <w:rsid w:val="008B257A"/>
    <w:rsid w:val="008B37A0"/>
    <w:rsid w:val="008B56CD"/>
    <w:rsid w:val="008C08ED"/>
    <w:rsid w:val="008C1304"/>
    <w:rsid w:val="008C227A"/>
    <w:rsid w:val="008D4E97"/>
    <w:rsid w:val="008D79B6"/>
    <w:rsid w:val="008E00F2"/>
    <w:rsid w:val="008E100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016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64FD"/>
    <w:rsid w:val="00970831"/>
    <w:rsid w:val="0097176D"/>
    <w:rsid w:val="00971DA7"/>
    <w:rsid w:val="009737D8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26FE"/>
    <w:rsid w:val="009F3F9D"/>
    <w:rsid w:val="00A01D16"/>
    <w:rsid w:val="00A04800"/>
    <w:rsid w:val="00A11855"/>
    <w:rsid w:val="00A12215"/>
    <w:rsid w:val="00A130C2"/>
    <w:rsid w:val="00A153F8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25D0"/>
    <w:rsid w:val="00A4381A"/>
    <w:rsid w:val="00A46B55"/>
    <w:rsid w:val="00A46CC7"/>
    <w:rsid w:val="00A52EC6"/>
    <w:rsid w:val="00A60629"/>
    <w:rsid w:val="00A619FD"/>
    <w:rsid w:val="00A6438A"/>
    <w:rsid w:val="00A67725"/>
    <w:rsid w:val="00A701A6"/>
    <w:rsid w:val="00A7194C"/>
    <w:rsid w:val="00A725BC"/>
    <w:rsid w:val="00A73B8F"/>
    <w:rsid w:val="00A73BB5"/>
    <w:rsid w:val="00A80FB2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378F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384D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37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43A7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4F36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1A65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6B39"/>
    <w:rsid w:val="00D67D3B"/>
    <w:rsid w:val="00D726E7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171B"/>
    <w:rsid w:val="00DA3B38"/>
    <w:rsid w:val="00DA40D4"/>
    <w:rsid w:val="00DB111D"/>
    <w:rsid w:val="00DB182D"/>
    <w:rsid w:val="00DB3382"/>
    <w:rsid w:val="00DB4646"/>
    <w:rsid w:val="00DB511B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C7976"/>
    <w:rsid w:val="00ED0214"/>
    <w:rsid w:val="00ED0CC6"/>
    <w:rsid w:val="00ED13E3"/>
    <w:rsid w:val="00ED1EC8"/>
    <w:rsid w:val="00ED246D"/>
    <w:rsid w:val="00ED2867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0646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093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23C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104BA-D283-4AA1-B391-CEEA7F62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7</TotalTime>
  <Pages>1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grażynasacharko</cp:lastModifiedBy>
  <cp:revision>643</cp:revision>
  <cp:lastPrinted>2022-08-12T07:30:00Z</cp:lastPrinted>
  <dcterms:created xsi:type="dcterms:W3CDTF">2018-03-09T14:22:00Z</dcterms:created>
  <dcterms:modified xsi:type="dcterms:W3CDTF">2022-08-12T07:30:00Z</dcterms:modified>
</cp:coreProperties>
</file>